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25"/>
        <w:gridCol w:w="4830"/>
        <w:gridCol w:w="1365"/>
        <w:gridCol w:w="2625"/>
      </w:tblGrid>
      <w:tr w:rsidR="006A088B" w:rsidRPr="006A088B" w14:paraId="4F1D1099" w14:textId="77777777" w:rsidTr="004B585D">
        <w:trPr>
          <w:trHeight w:val="539"/>
        </w:trPr>
        <w:tc>
          <w:tcPr>
            <w:tcW w:w="525" w:type="dxa"/>
            <w:vAlign w:val="center"/>
          </w:tcPr>
          <w:p w14:paraId="658631C3" w14:textId="06BF5562" w:rsidR="004B585D" w:rsidRPr="006A088B" w:rsidRDefault="00C50AB5" w:rsidP="004B585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6A088B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Ｆ</w:t>
            </w:r>
          </w:p>
        </w:tc>
        <w:tc>
          <w:tcPr>
            <w:tcW w:w="4830" w:type="dxa"/>
            <w:tcBorders>
              <w:top w:val="nil"/>
              <w:bottom w:val="nil"/>
            </w:tcBorders>
            <w:vAlign w:val="center"/>
          </w:tcPr>
          <w:p w14:paraId="68300597" w14:textId="61613363" w:rsidR="004B585D" w:rsidRPr="006A088B" w:rsidRDefault="004B585D" w:rsidP="00A054D5">
            <w:pPr>
              <w:ind w:firstLine="280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6A088B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自 己 申 告 書</w:t>
            </w:r>
          </w:p>
        </w:tc>
        <w:tc>
          <w:tcPr>
            <w:tcW w:w="1365" w:type="dxa"/>
            <w:vAlign w:val="center"/>
          </w:tcPr>
          <w:p w14:paraId="15536672" w14:textId="77777777" w:rsidR="004B585D" w:rsidRPr="006A088B" w:rsidRDefault="004B585D" w:rsidP="004B585D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A088B">
              <w:rPr>
                <w:rFonts w:asciiTheme="minorEastAsia" w:eastAsiaTheme="minorEastAsia" w:hAnsiTheme="minorEastAsia" w:hint="eastAsia"/>
                <w:color w:val="000000" w:themeColor="text1"/>
              </w:rPr>
              <w:t>受験番号</w:t>
            </w:r>
          </w:p>
        </w:tc>
        <w:tc>
          <w:tcPr>
            <w:tcW w:w="2625" w:type="dxa"/>
            <w:vAlign w:val="center"/>
          </w:tcPr>
          <w:p w14:paraId="3B8DEF2B" w14:textId="77777777" w:rsidR="004B585D" w:rsidRPr="006A088B" w:rsidRDefault="004B585D" w:rsidP="004B585D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A088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</w:p>
        </w:tc>
      </w:tr>
      <w:tr w:rsidR="004B585D" w14:paraId="62A70E64" w14:textId="77777777" w:rsidTr="004B585D">
        <w:trPr>
          <w:gridBefore w:val="2"/>
          <w:wBefore w:w="5355" w:type="dxa"/>
          <w:trHeight w:val="539"/>
        </w:trPr>
        <w:tc>
          <w:tcPr>
            <w:tcW w:w="1365" w:type="dxa"/>
            <w:vAlign w:val="center"/>
          </w:tcPr>
          <w:p w14:paraId="29129E77" w14:textId="77777777" w:rsidR="004B585D" w:rsidRPr="008E529B" w:rsidRDefault="004B585D" w:rsidP="004B585D">
            <w:pPr>
              <w:jc w:val="center"/>
              <w:rPr>
                <w:rFonts w:asciiTheme="minorEastAsia" w:eastAsiaTheme="minorEastAsia" w:hAnsiTheme="minorEastAsia"/>
              </w:rPr>
            </w:pPr>
            <w:r w:rsidRPr="008E529B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2625" w:type="dxa"/>
            <w:vAlign w:val="center"/>
          </w:tcPr>
          <w:p w14:paraId="4A560FC0" w14:textId="77777777" w:rsidR="004B585D" w:rsidRPr="008E529B" w:rsidRDefault="004B585D" w:rsidP="004B585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3DE003C5" w14:textId="77777777" w:rsidR="004B585D" w:rsidRPr="007E5F31" w:rsidRDefault="004B585D" w:rsidP="004B585D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7E5F31">
        <w:rPr>
          <w:rFonts w:asciiTheme="minorEastAsia" w:eastAsiaTheme="minorEastAsia" w:hAnsiTheme="minorEastAsia" w:hint="eastAsia"/>
          <w:color w:val="000000" w:themeColor="text1"/>
          <w:szCs w:val="21"/>
        </w:rPr>
        <w:t>１　本学に入学を希望する理由を記入してください。</w:t>
      </w:r>
    </w:p>
    <w:tbl>
      <w:tblPr>
        <w:tblStyle w:val="a3"/>
        <w:tblW w:w="0" w:type="auto"/>
        <w:tblInd w:w="318" w:type="dxa"/>
        <w:tblLook w:val="04A0" w:firstRow="1" w:lastRow="0" w:firstColumn="1" w:lastColumn="0" w:noHBand="0" w:noVBand="1"/>
      </w:tblPr>
      <w:tblGrid>
        <w:gridCol w:w="9135"/>
      </w:tblGrid>
      <w:tr w:rsidR="004B585D" w14:paraId="7833F26D" w14:textId="77777777" w:rsidTr="004B585D">
        <w:tc>
          <w:tcPr>
            <w:tcW w:w="9135" w:type="dxa"/>
          </w:tcPr>
          <w:p w14:paraId="55FD768E" w14:textId="77777777" w:rsidR="004B585D" w:rsidRPr="00C76EAC" w:rsidRDefault="004B585D" w:rsidP="004B585D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7BA0531" w14:textId="77777777" w:rsidR="004B585D" w:rsidRDefault="004B585D" w:rsidP="004B585D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6662050" w14:textId="77777777" w:rsidR="004B585D" w:rsidRDefault="004B585D" w:rsidP="004B585D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6F26C1E" w14:textId="77777777" w:rsidR="004B585D" w:rsidRDefault="004B585D" w:rsidP="004B585D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D2A6037" w14:textId="77777777" w:rsidR="004B585D" w:rsidRDefault="004B585D" w:rsidP="004B585D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DB9E2FC" w14:textId="77777777" w:rsidR="004B585D" w:rsidRDefault="004B585D" w:rsidP="004B585D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F45E8E9" w14:textId="77777777" w:rsidR="004B585D" w:rsidRDefault="004B585D" w:rsidP="004B585D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8052D28" w14:textId="77777777" w:rsidR="004B585D" w:rsidRDefault="004B585D" w:rsidP="004B585D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9A20A56" w14:textId="77777777" w:rsidR="004B585D" w:rsidRDefault="004B585D" w:rsidP="004B585D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8733E8F" w14:textId="77777777" w:rsidR="004B585D" w:rsidRDefault="004B585D" w:rsidP="004B585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BE830D0" w14:textId="77777777" w:rsidR="004B585D" w:rsidRPr="007E5F31" w:rsidRDefault="004B585D" w:rsidP="004B585D">
      <w:pPr>
        <w:spacing w:line="360" w:lineRule="exact"/>
        <w:rPr>
          <w:rFonts w:asciiTheme="minorEastAsia" w:eastAsiaTheme="minorEastAsia" w:hAnsiTheme="minorEastAsia"/>
          <w:color w:val="000000" w:themeColor="text1"/>
          <w:szCs w:val="21"/>
        </w:rPr>
      </w:pPr>
      <w:r w:rsidRPr="007E5F31">
        <w:rPr>
          <w:rFonts w:asciiTheme="minorEastAsia" w:eastAsiaTheme="minorEastAsia" w:hAnsiTheme="minorEastAsia" w:hint="eastAsia"/>
          <w:color w:val="000000" w:themeColor="text1"/>
          <w:szCs w:val="21"/>
        </w:rPr>
        <w:t>２　入学後に学びたい内容・計画、大学卒業後の目標を記入してください。</w:t>
      </w:r>
    </w:p>
    <w:tbl>
      <w:tblPr>
        <w:tblStyle w:val="a3"/>
        <w:tblW w:w="0" w:type="auto"/>
        <w:tblInd w:w="318" w:type="dxa"/>
        <w:tblLook w:val="04A0" w:firstRow="1" w:lastRow="0" w:firstColumn="1" w:lastColumn="0" w:noHBand="0" w:noVBand="1"/>
      </w:tblPr>
      <w:tblGrid>
        <w:gridCol w:w="9135"/>
      </w:tblGrid>
      <w:tr w:rsidR="004B585D" w14:paraId="694B1101" w14:textId="77777777" w:rsidTr="004B585D">
        <w:tc>
          <w:tcPr>
            <w:tcW w:w="9135" w:type="dxa"/>
          </w:tcPr>
          <w:p w14:paraId="15A58716" w14:textId="77777777" w:rsidR="004B585D" w:rsidRPr="00C76EAC" w:rsidRDefault="004B585D" w:rsidP="004B585D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A3C23A6" w14:textId="77777777" w:rsidR="004B585D" w:rsidRDefault="004B585D" w:rsidP="004B585D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03043D0" w14:textId="77777777" w:rsidR="004B585D" w:rsidRDefault="004B585D" w:rsidP="004B585D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6A6585C" w14:textId="77777777" w:rsidR="004B585D" w:rsidRDefault="004B585D" w:rsidP="004B585D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6987414" w14:textId="77777777" w:rsidR="004B585D" w:rsidRDefault="004B585D" w:rsidP="004B585D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1A9CEA7" w14:textId="77777777" w:rsidR="004B585D" w:rsidRDefault="004B585D" w:rsidP="004B585D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A6996AB" w14:textId="77777777" w:rsidR="004B585D" w:rsidRDefault="004B585D" w:rsidP="004B585D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FC5C1DD" w14:textId="77777777" w:rsidR="004B585D" w:rsidRDefault="004B585D" w:rsidP="004B585D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0AB076A" w14:textId="77777777" w:rsidR="004B585D" w:rsidRDefault="004B585D" w:rsidP="004B585D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C4835F7" w14:textId="77777777" w:rsidR="004B585D" w:rsidRDefault="004B585D" w:rsidP="004B585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FD8501E" w14:textId="77777777" w:rsidR="004B585D" w:rsidRPr="007E5F31" w:rsidRDefault="004B585D" w:rsidP="004B585D">
      <w:pPr>
        <w:spacing w:before="120" w:after="120" w:line="240" w:lineRule="exact"/>
        <w:ind w:left="210" w:hanging="210"/>
        <w:rPr>
          <w:rFonts w:asciiTheme="minorEastAsia" w:eastAsiaTheme="minorEastAsia" w:hAnsiTheme="minorEastAsia"/>
          <w:color w:val="000000" w:themeColor="text1"/>
          <w:szCs w:val="21"/>
        </w:rPr>
      </w:pPr>
      <w:r w:rsidRPr="007E5F31">
        <w:rPr>
          <w:rFonts w:asciiTheme="minorEastAsia" w:eastAsiaTheme="minorEastAsia" w:hAnsiTheme="minorEastAsia" w:hint="eastAsia"/>
          <w:color w:val="000000" w:themeColor="text1"/>
          <w:szCs w:val="21"/>
        </w:rPr>
        <w:t>３　高校生活において行った部活動、生徒会活動、ボランティア活動、「総合的な学習の時間」、各種大会・コンクール、留学・海外経験、その他自ら関わってきた諸活動から学んだこと、取得した資格・合格した検定について記入してください。</w:t>
      </w:r>
    </w:p>
    <w:tbl>
      <w:tblPr>
        <w:tblStyle w:val="a3"/>
        <w:tblW w:w="0" w:type="auto"/>
        <w:tblInd w:w="318" w:type="dxa"/>
        <w:tblLook w:val="04A0" w:firstRow="1" w:lastRow="0" w:firstColumn="1" w:lastColumn="0" w:noHBand="0" w:noVBand="1"/>
      </w:tblPr>
      <w:tblGrid>
        <w:gridCol w:w="9135"/>
      </w:tblGrid>
      <w:tr w:rsidR="006A088B" w:rsidRPr="006A088B" w14:paraId="2ED03DDF" w14:textId="77777777" w:rsidTr="004B585D">
        <w:tc>
          <w:tcPr>
            <w:tcW w:w="9135" w:type="dxa"/>
          </w:tcPr>
          <w:p w14:paraId="2886794C" w14:textId="77777777" w:rsidR="004B585D" w:rsidRPr="006A088B" w:rsidRDefault="004B585D" w:rsidP="004B585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9E82FC0" w14:textId="77777777" w:rsidR="004B585D" w:rsidRPr="006A088B" w:rsidRDefault="004B585D" w:rsidP="004B585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B7CBC1A" w14:textId="77777777" w:rsidR="004B585D" w:rsidRPr="006A088B" w:rsidRDefault="004B585D" w:rsidP="004B585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B492C1B" w14:textId="77777777" w:rsidR="004B585D" w:rsidRPr="006A088B" w:rsidRDefault="004B585D" w:rsidP="004B585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12DC89F" w14:textId="77777777" w:rsidR="004B585D" w:rsidRPr="006A088B" w:rsidRDefault="004B585D" w:rsidP="004B585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4765A2C" w14:textId="77777777" w:rsidR="004B585D" w:rsidRPr="006A088B" w:rsidRDefault="004B585D" w:rsidP="004B585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B6E1EBB" w14:textId="77777777" w:rsidR="004B585D" w:rsidRPr="006A088B" w:rsidRDefault="004B585D" w:rsidP="004B585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A9DB01F" w14:textId="77777777" w:rsidR="004B585D" w:rsidRPr="006A088B" w:rsidRDefault="004B585D" w:rsidP="004B585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E7A53FA" w14:textId="77777777" w:rsidR="004B585D" w:rsidRPr="006A088B" w:rsidRDefault="004B585D" w:rsidP="004B585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5F478EF" w14:textId="77777777" w:rsidR="004B585D" w:rsidRPr="006A088B" w:rsidRDefault="004B585D" w:rsidP="004B585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05E24DB6" w14:textId="77777777" w:rsidR="004B585D" w:rsidRPr="006A088B" w:rsidRDefault="004B585D" w:rsidP="004B585D">
      <w:pPr>
        <w:spacing w:line="240" w:lineRule="exact"/>
        <w:ind w:left="900" w:hangingChars="450" w:hanging="900"/>
        <w:rPr>
          <w:rFonts w:ascii="ＭＳ 明朝" w:hAnsi="ＭＳ 明朝"/>
          <w:color w:val="000000" w:themeColor="text1"/>
          <w:sz w:val="20"/>
          <w:szCs w:val="20"/>
        </w:rPr>
      </w:pPr>
      <w:r w:rsidRPr="006A088B">
        <w:rPr>
          <w:rFonts w:ascii="ＭＳ 明朝" w:hAnsi="ＭＳ 明朝" w:hint="eastAsia"/>
          <w:color w:val="000000" w:themeColor="text1"/>
          <w:sz w:val="20"/>
          <w:szCs w:val="20"/>
        </w:rPr>
        <w:t>（注）１　氏名欄は必ず自署してください。</w:t>
      </w:r>
    </w:p>
    <w:p w14:paraId="55CBED59" w14:textId="77777777" w:rsidR="004B585D" w:rsidRPr="006A088B" w:rsidRDefault="004B585D" w:rsidP="00FA3C07">
      <w:pPr>
        <w:spacing w:line="240" w:lineRule="exact"/>
        <w:ind w:leftChars="281" w:left="850" w:hangingChars="130" w:hanging="260"/>
        <w:rPr>
          <w:rFonts w:ascii="ＭＳ 明朝" w:hAnsi="ＭＳ 明朝"/>
          <w:color w:val="000000" w:themeColor="text1"/>
          <w:sz w:val="20"/>
          <w:szCs w:val="20"/>
        </w:rPr>
      </w:pPr>
      <w:r w:rsidRPr="006A088B">
        <w:rPr>
          <w:rFonts w:ascii="ＭＳ 明朝" w:hAnsi="ＭＳ 明朝" w:hint="eastAsia"/>
          <w:color w:val="000000" w:themeColor="text1"/>
          <w:sz w:val="20"/>
          <w:szCs w:val="20"/>
        </w:rPr>
        <w:t>２　１頁以内で作成してください。</w:t>
      </w:r>
    </w:p>
    <w:p w14:paraId="2D047D0F" w14:textId="188C48E5" w:rsidR="001153F2" w:rsidRPr="006A088B" w:rsidRDefault="001153F2" w:rsidP="00FA3C07">
      <w:pPr>
        <w:spacing w:line="240" w:lineRule="exact"/>
        <w:ind w:leftChars="281" w:left="850" w:hangingChars="130" w:hanging="260"/>
        <w:rPr>
          <w:rFonts w:ascii="ＭＳ 明朝" w:hAnsi="ＭＳ 明朝"/>
          <w:color w:val="000000" w:themeColor="text1"/>
          <w:sz w:val="20"/>
          <w:szCs w:val="20"/>
        </w:rPr>
      </w:pPr>
      <w:r w:rsidRPr="006A088B">
        <w:rPr>
          <w:rFonts w:ascii="ＭＳ 明朝" w:hAnsi="ＭＳ 明朝" w:hint="eastAsia"/>
          <w:color w:val="000000" w:themeColor="text1"/>
          <w:sz w:val="20"/>
          <w:szCs w:val="20"/>
        </w:rPr>
        <w:t>３　※印には、記入しないでください。</w:t>
      </w:r>
    </w:p>
    <w:p w14:paraId="5E0EF6B5" w14:textId="7059E70C" w:rsidR="00823749" w:rsidRPr="006A088B" w:rsidRDefault="001153F2" w:rsidP="006A088B">
      <w:pPr>
        <w:spacing w:line="240" w:lineRule="exact"/>
        <w:ind w:leftChars="281" w:left="850" w:hangingChars="130" w:hanging="260"/>
        <w:rPr>
          <w:color w:val="000000" w:themeColor="text1"/>
          <w:sz w:val="24"/>
        </w:rPr>
      </w:pPr>
      <w:r w:rsidRPr="006A088B">
        <w:rPr>
          <w:rFonts w:ascii="ＭＳ 明朝" w:hAnsi="ＭＳ 明朝" w:hint="eastAsia"/>
          <w:color w:val="000000" w:themeColor="text1"/>
          <w:sz w:val="20"/>
          <w:szCs w:val="20"/>
        </w:rPr>
        <w:t>４</w:t>
      </w:r>
      <w:r w:rsidR="00DE0CA5" w:rsidRPr="006A088B">
        <w:rPr>
          <w:rFonts w:ascii="ＭＳ 明朝" w:hAnsi="ＭＳ 明朝" w:hint="eastAsia"/>
          <w:color w:val="000000" w:themeColor="text1"/>
          <w:sz w:val="20"/>
          <w:szCs w:val="20"/>
        </w:rPr>
        <w:t xml:space="preserve">　本様式は、本学ホームページからダウンロードできます。</w:t>
      </w:r>
    </w:p>
    <w:sectPr w:rsidR="00823749" w:rsidRPr="006A088B" w:rsidSect="001153F2">
      <w:footerReference w:type="default" r:id="rId8"/>
      <w:pgSz w:w="11906" w:h="16838" w:code="9"/>
      <w:pgMar w:top="993" w:right="849" w:bottom="851" w:left="1418" w:header="851" w:footer="284" w:gutter="0"/>
      <w:cols w:space="425"/>
      <w:titlePg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F3236" w14:textId="77777777" w:rsidR="00203C08" w:rsidRDefault="00203C08">
      <w:r>
        <w:separator/>
      </w:r>
    </w:p>
  </w:endnote>
  <w:endnote w:type="continuationSeparator" w:id="0">
    <w:p w14:paraId="0EB30B2D" w14:textId="77777777" w:rsidR="00203C08" w:rsidRDefault="0020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3FC6C" w14:textId="77777777" w:rsidR="00203C08" w:rsidRPr="00B000F7" w:rsidRDefault="00203C08" w:rsidP="00EA039E">
    <w:pPr>
      <w:pStyle w:val="ae"/>
      <w:tabs>
        <w:tab w:val="clear" w:pos="4252"/>
        <w:tab w:val="clear" w:pos="8504"/>
        <w:tab w:val="left" w:pos="5442"/>
      </w:tabs>
      <w:ind w:right="360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AA53D" w14:textId="77777777" w:rsidR="00203C08" w:rsidRDefault="00203C08">
      <w:r>
        <w:separator/>
      </w:r>
    </w:p>
  </w:footnote>
  <w:footnote w:type="continuationSeparator" w:id="0">
    <w:p w14:paraId="1A1E4764" w14:textId="77777777" w:rsidR="00203C08" w:rsidRDefault="00203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3DD"/>
    <w:multiLevelType w:val="hybridMultilevel"/>
    <w:tmpl w:val="AF4C8680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7E86FBA"/>
    <w:multiLevelType w:val="hybridMultilevel"/>
    <w:tmpl w:val="E040AF36"/>
    <w:lvl w:ilvl="0" w:tplc="A12ECDB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15690"/>
    <w:multiLevelType w:val="hybridMultilevel"/>
    <w:tmpl w:val="3692C5E6"/>
    <w:lvl w:ilvl="0" w:tplc="1EDE9DFC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630E4A"/>
    <w:multiLevelType w:val="hybridMultilevel"/>
    <w:tmpl w:val="84B462B0"/>
    <w:lvl w:ilvl="0" w:tplc="044C2A84">
      <w:start w:val="3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3986EA4"/>
    <w:multiLevelType w:val="hybridMultilevel"/>
    <w:tmpl w:val="6FF0DE6E"/>
    <w:lvl w:ilvl="0" w:tplc="856017A4">
      <w:start w:val="8"/>
      <w:numFmt w:val="bullet"/>
      <w:lvlText w:val="＊"/>
      <w:lvlJc w:val="left"/>
      <w:pPr>
        <w:tabs>
          <w:tab w:val="num" w:pos="5400"/>
        </w:tabs>
        <w:ind w:left="54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5" w15:restartNumberingAfterBreak="0">
    <w:nsid w:val="29F72323"/>
    <w:multiLevelType w:val="hybridMultilevel"/>
    <w:tmpl w:val="F1586302"/>
    <w:lvl w:ilvl="0" w:tplc="F72840F2">
      <w:start w:val="9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42882641"/>
    <w:multiLevelType w:val="hybridMultilevel"/>
    <w:tmpl w:val="3AA8A61C"/>
    <w:lvl w:ilvl="0" w:tplc="E81AB842">
      <w:start w:val="1"/>
      <w:numFmt w:val="decimal"/>
      <w:lvlText w:val="(%1)"/>
      <w:lvlJc w:val="left"/>
      <w:pPr>
        <w:ind w:left="72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43B6658E"/>
    <w:multiLevelType w:val="hybridMultilevel"/>
    <w:tmpl w:val="AD7051BC"/>
    <w:lvl w:ilvl="0" w:tplc="60121010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4EC50F31"/>
    <w:multiLevelType w:val="hybridMultilevel"/>
    <w:tmpl w:val="BF187A9C"/>
    <w:lvl w:ilvl="0" w:tplc="1CC066A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519D4120"/>
    <w:multiLevelType w:val="hybridMultilevel"/>
    <w:tmpl w:val="7D0CC180"/>
    <w:lvl w:ilvl="0" w:tplc="E140D3B6">
      <w:numFmt w:val="bullet"/>
      <w:lvlText w:val="●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0E0B5B"/>
    <w:multiLevelType w:val="hybridMultilevel"/>
    <w:tmpl w:val="9B9E9F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415E77"/>
    <w:multiLevelType w:val="hybridMultilevel"/>
    <w:tmpl w:val="859C22EC"/>
    <w:lvl w:ilvl="0" w:tplc="464A0A4C">
      <w:start w:val="7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1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24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017"/>
    <w:rsid w:val="00000E76"/>
    <w:rsid w:val="000058E9"/>
    <w:rsid w:val="0001018F"/>
    <w:rsid w:val="00015FDF"/>
    <w:rsid w:val="00017F51"/>
    <w:rsid w:val="0002123C"/>
    <w:rsid w:val="00022063"/>
    <w:rsid w:val="00022383"/>
    <w:rsid w:val="00024597"/>
    <w:rsid w:val="00030721"/>
    <w:rsid w:val="000311A1"/>
    <w:rsid w:val="0003403D"/>
    <w:rsid w:val="0004180A"/>
    <w:rsid w:val="00041D6A"/>
    <w:rsid w:val="00047A03"/>
    <w:rsid w:val="00051F5F"/>
    <w:rsid w:val="00055BDA"/>
    <w:rsid w:val="00061B71"/>
    <w:rsid w:val="00065B80"/>
    <w:rsid w:val="000668A2"/>
    <w:rsid w:val="0007466C"/>
    <w:rsid w:val="00074F67"/>
    <w:rsid w:val="00087C4D"/>
    <w:rsid w:val="00090287"/>
    <w:rsid w:val="0009474B"/>
    <w:rsid w:val="000949FD"/>
    <w:rsid w:val="00094E79"/>
    <w:rsid w:val="00097FEF"/>
    <w:rsid w:val="000A6D06"/>
    <w:rsid w:val="000B0F8B"/>
    <w:rsid w:val="000B3B85"/>
    <w:rsid w:val="000B6508"/>
    <w:rsid w:val="000B6D30"/>
    <w:rsid w:val="000C401C"/>
    <w:rsid w:val="000D1538"/>
    <w:rsid w:val="000D2C65"/>
    <w:rsid w:val="000D3204"/>
    <w:rsid w:val="000D4E66"/>
    <w:rsid w:val="000D68A3"/>
    <w:rsid w:val="000D6D40"/>
    <w:rsid w:val="000E2614"/>
    <w:rsid w:val="000E5CB7"/>
    <w:rsid w:val="000F0160"/>
    <w:rsid w:val="000F24E4"/>
    <w:rsid w:val="000F37BF"/>
    <w:rsid w:val="000F7DDC"/>
    <w:rsid w:val="0010559E"/>
    <w:rsid w:val="001064E5"/>
    <w:rsid w:val="001153F2"/>
    <w:rsid w:val="00121E8B"/>
    <w:rsid w:val="00122B5F"/>
    <w:rsid w:val="0012700F"/>
    <w:rsid w:val="00130627"/>
    <w:rsid w:val="00137232"/>
    <w:rsid w:val="00146840"/>
    <w:rsid w:val="00150A5C"/>
    <w:rsid w:val="00152B51"/>
    <w:rsid w:val="00153990"/>
    <w:rsid w:val="00154D94"/>
    <w:rsid w:val="001601A0"/>
    <w:rsid w:val="00161161"/>
    <w:rsid w:val="00163279"/>
    <w:rsid w:val="0017022D"/>
    <w:rsid w:val="0017074E"/>
    <w:rsid w:val="00170C20"/>
    <w:rsid w:val="00171831"/>
    <w:rsid w:val="001729ED"/>
    <w:rsid w:val="00177715"/>
    <w:rsid w:val="00180DF2"/>
    <w:rsid w:val="0018146C"/>
    <w:rsid w:val="0018182A"/>
    <w:rsid w:val="00181FC4"/>
    <w:rsid w:val="00190178"/>
    <w:rsid w:val="00192C7F"/>
    <w:rsid w:val="00194B38"/>
    <w:rsid w:val="0019527B"/>
    <w:rsid w:val="001A04BC"/>
    <w:rsid w:val="001A0951"/>
    <w:rsid w:val="001A18E3"/>
    <w:rsid w:val="001A351D"/>
    <w:rsid w:val="001A7940"/>
    <w:rsid w:val="001B4A14"/>
    <w:rsid w:val="001B4A97"/>
    <w:rsid w:val="001C6AED"/>
    <w:rsid w:val="001C6C8D"/>
    <w:rsid w:val="001C6CDD"/>
    <w:rsid w:val="001D3B6F"/>
    <w:rsid w:val="001D4422"/>
    <w:rsid w:val="001D63DA"/>
    <w:rsid w:val="001E0335"/>
    <w:rsid w:val="001E1B73"/>
    <w:rsid w:val="001E3ABC"/>
    <w:rsid w:val="001F166C"/>
    <w:rsid w:val="001F3902"/>
    <w:rsid w:val="001F3FAB"/>
    <w:rsid w:val="001F3FD2"/>
    <w:rsid w:val="001F5303"/>
    <w:rsid w:val="00201BB4"/>
    <w:rsid w:val="00203C08"/>
    <w:rsid w:val="002141C6"/>
    <w:rsid w:val="00214C4B"/>
    <w:rsid w:val="00222E9A"/>
    <w:rsid w:val="002271E6"/>
    <w:rsid w:val="00242311"/>
    <w:rsid w:val="00242889"/>
    <w:rsid w:val="00244972"/>
    <w:rsid w:val="002454BD"/>
    <w:rsid w:val="00246E54"/>
    <w:rsid w:val="00255753"/>
    <w:rsid w:val="00261FC4"/>
    <w:rsid w:val="00266B94"/>
    <w:rsid w:val="00267F8F"/>
    <w:rsid w:val="00270C9B"/>
    <w:rsid w:val="00275C0E"/>
    <w:rsid w:val="002809CB"/>
    <w:rsid w:val="00281694"/>
    <w:rsid w:val="00283B59"/>
    <w:rsid w:val="00286AA9"/>
    <w:rsid w:val="0028744A"/>
    <w:rsid w:val="002901C8"/>
    <w:rsid w:val="00291D3B"/>
    <w:rsid w:val="0029767B"/>
    <w:rsid w:val="002A0536"/>
    <w:rsid w:val="002A40DB"/>
    <w:rsid w:val="002A584F"/>
    <w:rsid w:val="002B3323"/>
    <w:rsid w:val="002B483C"/>
    <w:rsid w:val="002B70FC"/>
    <w:rsid w:val="002C4CA1"/>
    <w:rsid w:val="002C5F62"/>
    <w:rsid w:val="002D4EAB"/>
    <w:rsid w:val="002D4EDC"/>
    <w:rsid w:val="002D74AE"/>
    <w:rsid w:val="002E37CD"/>
    <w:rsid w:val="002E3DCA"/>
    <w:rsid w:val="00300215"/>
    <w:rsid w:val="00306EDD"/>
    <w:rsid w:val="00307733"/>
    <w:rsid w:val="00312143"/>
    <w:rsid w:val="00313A1A"/>
    <w:rsid w:val="003150DE"/>
    <w:rsid w:val="00316980"/>
    <w:rsid w:val="00322421"/>
    <w:rsid w:val="003257E2"/>
    <w:rsid w:val="003304B0"/>
    <w:rsid w:val="0034037F"/>
    <w:rsid w:val="00342B17"/>
    <w:rsid w:val="003440CC"/>
    <w:rsid w:val="00344414"/>
    <w:rsid w:val="003458A3"/>
    <w:rsid w:val="00346353"/>
    <w:rsid w:val="003510CF"/>
    <w:rsid w:val="00354D2E"/>
    <w:rsid w:val="00355E3A"/>
    <w:rsid w:val="00356C3E"/>
    <w:rsid w:val="00356C9C"/>
    <w:rsid w:val="0036134A"/>
    <w:rsid w:val="00361EDB"/>
    <w:rsid w:val="003640D7"/>
    <w:rsid w:val="00366D35"/>
    <w:rsid w:val="00372901"/>
    <w:rsid w:val="00374706"/>
    <w:rsid w:val="003769E8"/>
    <w:rsid w:val="00376C83"/>
    <w:rsid w:val="003922E3"/>
    <w:rsid w:val="003A095A"/>
    <w:rsid w:val="003A19B1"/>
    <w:rsid w:val="003A4DA1"/>
    <w:rsid w:val="003B0B0B"/>
    <w:rsid w:val="003B2E2B"/>
    <w:rsid w:val="003B4ACF"/>
    <w:rsid w:val="003C0AC4"/>
    <w:rsid w:val="003C0CFF"/>
    <w:rsid w:val="003C7061"/>
    <w:rsid w:val="003C7510"/>
    <w:rsid w:val="003D15BA"/>
    <w:rsid w:val="003D4DEC"/>
    <w:rsid w:val="003E38A3"/>
    <w:rsid w:val="003E5408"/>
    <w:rsid w:val="003F16A6"/>
    <w:rsid w:val="003F3202"/>
    <w:rsid w:val="003F4D4C"/>
    <w:rsid w:val="004016EC"/>
    <w:rsid w:val="00405295"/>
    <w:rsid w:val="00405FBF"/>
    <w:rsid w:val="00407E24"/>
    <w:rsid w:val="00414617"/>
    <w:rsid w:val="00420CAB"/>
    <w:rsid w:val="0042114C"/>
    <w:rsid w:val="00421A69"/>
    <w:rsid w:val="004243E7"/>
    <w:rsid w:val="00425743"/>
    <w:rsid w:val="00427A07"/>
    <w:rsid w:val="0043188B"/>
    <w:rsid w:val="004326BA"/>
    <w:rsid w:val="00432DD1"/>
    <w:rsid w:val="00432FFA"/>
    <w:rsid w:val="0043794C"/>
    <w:rsid w:val="00443AF5"/>
    <w:rsid w:val="00446349"/>
    <w:rsid w:val="004468D3"/>
    <w:rsid w:val="00451ACE"/>
    <w:rsid w:val="00452022"/>
    <w:rsid w:val="004539F3"/>
    <w:rsid w:val="00456A1B"/>
    <w:rsid w:val="004663C6"/>
    <w:rsid w:val="00472CB7"/>
    <w:rsid w:val="00481391"/>
    <w:rsid w:val="004833F4"/>
    <w:rsid w:val="00483B6C"/>
    <w:rsid w:val="004853F2"/>
    <w:rsid w:val="00485B4F"/>
    <w:rsid w:val="00492319"/>
    <w:rsid w:val="004931AF"/>
    <w:rsid w:val="00497805"/>
    <w:rsid w:val="004B2127"/>
    <w:rsid w:val="004B2420"/>
    <w:rsid w:val="004B585D"/>
    <w:rsid w:val="004B6602"/>
    <w:rsid w:val="004B731F"/>
    <w:rsid w:val="004C0C65"/>
    <w:rsid w:val="004C38E0"/>
    <w:rsid w:val="004C4D35"/>
    <w:rsid w:val="004C4FF0"/>
    <w:rsid w:val="004C607C"/>
    <w:rsid w:val="004D6124"/>
    <w:rsid w:val="004E6552"/>
    <w:rsid w:val="004F01D5"/>
    <w:rsid w:val="004F4A56"/>
    <w:rsid w:val="00503900"/>
    <w:rsid w:val="005078E9"/>
    <w:rsid w:val="00507A58"/>
    <w:rsid w:val="00516E45"/>
    <w:rsid w:val="005179AE"/>
    <w:rsid w:val="00524746"/>
    <w:rsid w:val="00524C92"/>
    <w:rsid w:val="005254FA"/>
    <w:rsid w:val="005339D0"/>
    <w:rsid w:val="00534512"/>
    <w:rsid w:val="0054059C"/>
    <w:rsid w:val="0054114C"/>
    <w:rsid w:val="00542DEB"/>
    <w:rsid w:val="00544CE3"/>
    <w:rsid w:val="00550E7D"/>
    <w:rsid w:val="0056446D"/>
    <w:rsid w:val="0056755E"/>
    <w:rsid w:val="0057058A"/>
    <w:rsid w:val="005757FD"/>
    <w:rsid w:val="00576637"/>
    <w:rsid w:val="0058089B"/>
    <w:rsid w:val="005851E3"/>
    <w:rsid w:val="00585468"/>
    <w:rsid w:val="00590BAA"/>
    <w:rsid w:val="005941AE"/>
    <w:rsid w:val="00594EEA"/>
    <w:rsid w:val="005976E6"/>
    <w:rsid w:val="005A5EF3"/>
    <w:rsid w:val="005A71C4"/>
    <w:rsid w:val="005A72F1"/>
    <w:rsid w:val="005B5339"/>
    <w:rsid w:val="005B7126"/>
    <w:rsid w:val="005C193B"/>
    <w:rsid w:val="005C33DB"/>
    <w:rsid w:val="005C4D64"/>
    <w:rsid w:val="005D5A63"/>
    <w:rsid w:val="005D6487"/>
    <w:rsid w:val="005F3C00"/>
    <w:rsid w:val="005F6233"/>
    <w:rsid w:val="00602DB2"/>
    <w:rsid w:val="00610C48"/>
    <w:rsid w:val="00613247"/>
    <w:rsid w:val="006135A3"/>
    <w:rsid w:val="00616167"/>
    <w:rsid w:val="00622FC4"/>
    <w:rsid w:val="0062378E"/>
    <w:rsid w:val="00633C39"/>
    <w:rsid w:val="00634AFF"/>
    <w:rsid w:val="00637950"/>
    <w:rsid w:val="00637AD9"/>
    <w:rsid w:val="00645DD1"/>
    <w:rsid w:val="00652E04"/>
    <w:rsid w:val="00660227"/>
    <w:rsid w:val="006621DF"/>
    <w:rsid w:val="00663337"/>
    <w:rsid w:val="00666088"/>
    <w:rsid w:val="00670BE7"/>
    <w:rsid w:val="006775D0"/>
    <w:rsid w:val="00680017"/>
    <w:rsid w:val="00684C8E"/>
    <w:rsid w:val="00686DA5"/>
    <w:rsid w:val="00691D5B"/>
    <w:rsid w:val="0069290A"/>
    <w:rsid w:val="00694C8F"/>
    <w:rsid w:val="00695C76"/>
    <w:rsid w:val="0069724F"/>
    <w:rsid w:val="006A088B"/>
    <w:rsid w:val="006A2C63"/>
    <w:rsid w:val="006A466F"/>
    <w:rsid w:val="006B13D8"/>
    <w:rsid w:val="006B3065"/>
    <w:rsid w:val="006B7BF9"/>
    <w:rsid w:val="006C13E9"/>
    <w:rsid w:val="006C26F9"/>
    <w:rsid w:val="006C3B09"/>
    <w:rsid w:val="006D2220"/>
    <w:rsid w:val="006D3543"/>
    <w:rsid w:val="006D7294"/>
    <w:rsid w:val="006F4A96"/>
    <w:rsid w:val="00700EC6"/>
    <w:rsid w:val="00702487"/>
    <w:rsid w:val="00707987"/>
    <w:rsid w:val="0071362A"/>
    <w:rsid w:val="00714C1D"/>
    <w:rsid w:val="007159D1"/>
    <w:rsid w:val="00715F0D"/>
    <w:rsid w:val="00717B0A"/>
    <w:rsid w:val="007204A5"/>
    <w:rsid w:val="00724C2F"/>
    <w:rsid w:val="00730DC9"/>
    <w:rsid w:val="0073585B"/>
    <w:rsid w:val="007368F7"/>
    <w:rsid w:val="007412C4"/>
    <w:rsid w:val="0074330A"/>
    <w:rsid w:val="007548CF"/>
    <w:rsid w:val="00755F36"/>
    <w:rsid w:val="00760262"/>
    <w:rsid w:val="00761CEC"/>
    <w:rsid w:val="00762FD5"/>
    <w:rsid w:val="0076485C"/>
    <w:rsid w:val="00767013"/>
    <w:rsid w:val="00781F45"/>
    <w:rsid w:val="0078697E"/>
    <w:rsid w:val="00787620"/>
    <w:rsid w:val="00790FF2"/>
    <w:rsid w:val="00797111"/>
    <w:rsid w:val="007A039D"/>
    <w:rsid w:val="007A44D6"/>
    <w:rsid w:val="007A79CD"/>
    <w:rsid w:val="007A7A40"/>
    <w:rsid w:val="007C0236"/>
    <w:rsid w:val="007C194D"/>
    <w:rsid w:val="007C4AF3"/>
    <w:rsid w:val="007C5E70"/>
    <w:rsid w:val="007C7552"/>
    <w:rsid w:val="007D0290"/>
    <w:rsid w:val="007D1FBD"/>
    <w:rsid w:val="007D5ACD"/>
    <w:rsid w:val="007E4F45"/>
    <w:rsid w:val="007E7763"/>
    <w:rsid w:val="007F1329"/>
    <w:rsid w:val="007F5168"/>
    <w:rsid w:val="00801B31"/>
    <w:rsid w:val="0080242A"/>
    <w:rsid w:val="008077BA"/>
    <w:rsid w:val="00810BC2"/>
    <w:rsid w:val="008218FF"/>
    <w:rsid w:val="00823749"/>
    <w:rsid w:val="00823D6D"/>
    <w:rsid w:val="00827BC0"/>
    <w:rsid w:val="00834754"/>
    <w:rsid w:val="00834D71"/>
    <w:rsid w:val="00835457"/>
    <w:rsid w:val="0084098F"/>
    <w:rsid w:val="00842F2F"/>
    <w:rsid w:val="008504BC"/>
    <w:rsid w:val="0085160C"/>
    <w:rsid w:val="0085446A"/>
    <w:rsid w:val="008570F8"/>
    <w:rsid w:val="008575C9"/>
    <w:rsid w:val="0086142E"/>
    <w:rsid w:val="0086190A"/>
    <w:rsid w:val="00872192"/>
    <w:rsid w:val="00872A42"/>
    <w:rsid w:val="0087511C"/>
    <w:rsid w:val="008802CD"/>
    <w:rsid w:val="0088515E"/>
    <w:rsid w:val="008851C7"/>
    <w:rsid w:val="00891AC6"/>
    <w:rsid w:val="0089791A"/>
    <w:rsid w:val="008A42F4"/>
    <w:rsid w:val="008A4757"/>
    <w:rsid w:val="008B1C9D"/>
    <w:rsid w:val="008B3309"/>
    <w:rsid w:val="008B7B6F"/>
    <w:rsid w:val="008C0E72"/>
    <w:rsid w:val="008D0B85"/>
    <w:rsid w:val="008E053C"/>
    <w:rsid w:val="008E0594"/>
    <w:rsid w:val="008E2993"/>
    <w:rsid w:val="008E4AC1"/>
    <w:rsid w:val="008E4F3B"/>
    <w:rsid w:val="008E6DF3"/>
    <w:rsid w:val="008F0912"/>
    <w:rsid w:val="008F10ED"/>
    <w:rsid w:val="008F123B"/>
    <w:rsid w:val="008F3413"/>
    <w:rsid w:val="00900125"/>
    <w:rsid w:val="009012ED"/>
    <w:rsid w:val="0090209B"/>
    <w:rsid w:val="009103F4"/>
    <w:rsid w:val="00911E64"/>
    <w:rsid w:val="00927B0B"/>
    <w:rsid w:val="009338A3"/>
    <w:rsid w:val="00942B6B"/>
    <w:rsid w:val="00942BD7"/>
    <w:rsid w:val="00944BE7"/>
    <w:rsid w:val="0094548F"/>
    <w:rsid w:val="0094712B"/>
    <w:rsid w:val="00956DF8"/>
    <w:rsid w:val="009653FA"/>
    <w:rsid w:val="009723E0"/>
    <w:rsid w:val="00982DD3"/>
    <w:rsid w:val="00985F1E"/>
    <w:rsid w:val="00987CC6"/>
    <w:rsid w:val="00997FC3"/>
    <w:rsid w:val="009A7063"/>
    <w:rsid w:val="009B4F17"/>
    <w:rsid w:val="009B7A7F"/>
    <w:rsid w:val="009C4F42"/>
    <w:rsid w:val="009C4FBA"/>
    <w:rsid w:val="009C7EF4"/>
    <w:rsid w:val="009D182D"/>
    <w:rsid w:val="009E4271"/>
    <w:rsid w:val="009E7A6D"/>
    <w:rsid w:val="009F1CBA"/>
    <w:rsid w:val="009F30B2"/>
    <w:rsid w:val="009F346F"/>
    <w:rsid w:val="009F4D72"/>
    <w:rsid w:val="009F582D"/>
    <w:rsid w:val="009F5CDE"/>
    <w:rsid w:val="009F68EA"/>
    <w:rsid w:val="009F6F3D"/>
    <w:rsid w:val="00A054D5"/>
    <w:rsid w:val="00A11299"/>
    <w:rsid w:val="00A15610"/>
    <w:rsid w:val="00A15C4B"/>
    <w:rsid w:val="00A211AB"/>
    <w:rsid w:val="00A21824"/>
    <w:rsid w:val="00A34AB6"/>
    <w:rsid w:val="00A353C9"/>
    <w:rsid w:val="00A36D8F"/>
    <w:rsid w:val="00A40947"/>
    <w:rsid w:val="00A412F8"/>
    <w:rsid w:val="00A4425C"/>
    <w:rsid w:val="00A44BAF"/>
    <w:rsid w:val="00A45076"/>
    <w:rsid w:val="00A47653"/>
    <w:rsid w:val="00A504CB"/>
    <w:rsid w:val="00A50662"/>
    <w:rsid w:val="00A5118E"/>
    <w:rsid w:val="00A519D8"/>
    <w:rsid w:val="00A53C05"/>
    <w:rsid w:val="00A60FE7"/>
    <w:rsid w:val="00A63953"/>
    <w:rsid w:val="00A64D5F"/>
    <w:rsid w:val="00A659A3"/>
    <w:rsid w:val="00A70F29"/>
    <w:rsid w:val="00A744F4"/>
    <w:rsid w:val="00A74FCE"/>
    <w:rsid w:val="00A77D97"/>
    <w:rsid w:val="00A77E75"/>
    <w:rsid w:val="00A83C04"/>
    <w:rsid w:val="00A850B6"/>
    <w:rsid w:val="00A9325B"/>
    <w:rsid w:val="00A96C9F"/>
    <w:rsid w:val="00AA2FDD"/>
    <w:rsid w:val="00AA745C"/>
    <w:rsid w:val="00AB1334"/>
    <w:rsid w:val="00AB255C"/>
    <w:rsid w:val="00AB2BF6"/>
    <w:rsid w:val="00AB3E05"/>
    <w:rsid w:val="00AB7CFA"/>
    <w:rsid w:val="00AD3A7C"/>
    <w:rsid w:val="00AD6A3A"/>
    <w:rsid w:val="00AE5753"/>
    <w:rsid w:val="00AE7CC2"/>
    <w:rsid w:val="00AF4995"/>
    <w:rsid w:val="00B000F7"/>
    <w:rsid w:val="00B05283"/>
    <w:rsid w:val="00B07F9D"/>
    <w:rsid w:val="00B2258E"/>
    <w:rsid w:val="00B34006"/>
    <w:rsid w:val="00B40FFD"/>
    <w:rsid w:val="00B4229E"/>
    <w:rsid w:val="00B43C53"/>
    <w:rsid w:val="00B47C61"/>
    <w:rsid w:val="00B50A1C"/>
    <w:rsid w:val="00B64BBB"/>
    <w:rsid w:val="00B659B9"/>
    <w:rsid w:val="00B74C3D"/>
    <w:rsid w:val="00B81B55"/>
    <w:rsid w:val="00B87B10"/>
    <w:rsid w:val="00B9181C"/>
    <w:rsid w:val="00B92BA4"/>
    <w:rsid w:val="00B955BE"/>
    <w:rsid w:val="00BA1260"/>
    <w:rsid w:val="00BA4D1A"/>
    <w:rsid w:val="00BA7567"/>
    <w:rsid w:val="00BA7CBB"/>
    <w:rsid w:val="00BB14D6"/>
    <w:rsid w:val="00BB1A81"/>
    <w:rsid w:val="00BB42D1"/>
    <w:rsid w:val="00BB4410"/>
    <w:rsid w:val="00BB5EB3"/>
    <w:rsid w:val="00BB6DF8"/>
    <w:rsid w:val="00BC270B"/>
    <w:rsid w:val="00BD5139"/>
    <w:rsid w:val="00BD6659"/>
    <w:rsid w:val="00BE6A42"/>
    <w:rsid w:val="00BF09E2"/>
    <w:rsid w:val="00BF1691"/>
    <w:rsid w:val="00BF5E94"/>
    <w:rsid w:val="00C02191"/>
    <w:rsid w:val="00C2212D"/>
    <w:rsid w:val="00C227BA"/>
    <w:rsid w:val="00C2442F"/>
    <w:rsid w:val="00C32FF9"/>
    <w:rsid w:val="00C33B6A"/>
    <w:rsid w:val="00C34240"/>
    <w:rsid w:val="00C443AF"/>
    <w:rsid w:val="00C44990"/>
    <w:rsid w:val="00C50AB5"/>
    <w:rsid w:val="00C5516A"/>
    <w:rsid w:val="00C555CC"/>
    <w:rsid w:val="00C55DE0"/>
    <w:rsid w:val="00C655EF"/>
    <w:rsid w:val="00C66B45"/>
    <w:rsid w:val="00C73EF2"/>
    <w:rsid w:val="00C7617E"/>
    <w:rsid w:val="00C80CBF"/>
    <w:rsid w:val="00C833DC"/>
    <w:rsid w:val="00C841C1"/>
    <w:rsid w:val="00C85BED"/>
    <w:rsid w:val="00C90275"/>
    <w:rsid w:val="00C945B5"/>
    <w:rsid w:val="00C95F84"/>
    <w:rsid w:val="00CA1AB6"/>
    <w:rsid w:val="00CA3A30"/>
    <w:rsid w:val="00CC13B4"/>
    <w:rsid w:val="00CC36B5"/>
    <w:rsid w:val="00CC5CDC"/>
    <w:rsid w:val="00CD3B5D"/>
    <w:rsid w:val="00CD3F88"/>
    <w:rsid w:val="00CD4F47"/>
    <w:rsid w:val="00CD5170"/>
    <w:rsid w:val="00CD6059"/>
    <w:rsid w:val="00CE4EFD"/>
    <w:rsid w:val="00CE5702"/>
    <w:rsid w:val="00CE7024"/>
    <w:rsid w:val="00CE7358"/>
    <w:rsid w:val="00CF26E0"/>
    <w:rsid w:val="00CF2B93"/>
    <w:rsid w:val="00CF32E9"/>
    <w:rsid w:val="00CF3DEE"/>
    <w:rsid w:val="00CF5CB5"/>
    <w:rsid w:val="00D03D99"/>
    <w:rsid w:val="00D04793"/>
    <w:rsid w:val="00D06C4D"/>
    <w:rsid w:val="00D0710B"/>
    <w:rsid w:val="00D11969"/>
    <w:rsid w:val="00D13470"/>
    <w:rsid w:val="00D1419D"/>
    <w:rsid w:val="00D1422B"/>
    <w:rsid w:val="00D17362"/>
    <w:rsid w:val="00D20A2C"/>
    <w:rsid w:val="00D217FD"/>
    <w:rsid w:val="00D21C22"/>
    <w:rsid w:val="00D23D02"/>
    <w:rsid w:val="00D3587B"/>
    <w:rsid w:val="00D35C5F"/>
    <w:rsid w:val="00D361C9"/>
    <w:rsid w:val="00D42460"/>
    <w:rsid w:val="00D44C68"/>
    <w:rsid w:val="00D4519C"/>
    <w:rsid w:val="00D461DD"/>
    <w:rsid w:val="00D47C2B"/>
    <w:rsid w:val="00D516AB"/>
    <w:rsid w:val="00D51D67"/>
    <w:rsid w:val="00D54842"/>
    <w:rsid w:val="00D62FE7"/>
    <w:rsid w:val="00D65FC8"/>
    <w:rsid w:val="00D67A4A"/>
    <w:rsid w:val="00D7609C"/>
    <w:rsid w:val="00D77915"/>
    <w:rsid w:val="00D83A6D"/>
    <w:rsid w:val="00D908D0"/>
    <w:rsid w:val="00D92319"/>
    <w:rsid w:val="00D94A21"/>
    <w:rsid w:val="00D95AEF"/>
    <w:rsid w:val="00DA472C"/>
    <w:rsid w:val="00DA53A4"/>
    <w:rsid w:val="00DA663D"/>
    <w:rsid w:val="00DA7442"/>
    <w:rsid w:val="00DB5FDB"/>
    <w:rsid w:val="00DB65E6"/>
    <w:rsid w:val="00DC29CA"/>
    <w:rsid w:val="00DC7943"/>
    <w:rsid w:val="00DE0CA5"/>
    <w:rsid w:val="00DE6A8E"/>
    <w:rsid w:val="00DF1088"/>
    <w:rsid w:val="00DF3992"/>
    <w:rsid w:val="00DF4246"/>
    <w:rsid w:val="00DF4562"/>
    <w:rsid w:val="00DF6BB9"/>
    <w:rsid w:val="00E0217A"/>
    <w:rsid w:val="00E048F5"/>
    <w:rsid w:val="00E06595"/>
    <w:rsid w:val="00E17F2D"/>
    <w:rsid w:val="00E24BA0"/>
    <w:rsid w:val="00E301C5"/>
    <w:rsid w:val="00E35FDF"/>
    <w:rsid w:val="00E368B5"/>
    <w:rsid w:val="00E40F43"/>
    <w:rsid w:val="00E42EF5"/>
    <w:rsid w:val="00E43DEA"/>
    <w:rsid w:val="00E44100"/>
    <w:rsid w:val="00E44C75"/>
    <w:rsid w:val="00E471BD"/>
    <w:rsid w:val="00E572C1"/>
    <w:rsid w:val="00E625F4"/>
    <w:rsid w:val="00E63363"/>
    <w:rsid w:val="00E76B59"/>
    <w:rsid w:val="00E81A03"/>
    <w:rsid w:val="00E82290"/>
    <w:rsid w:val="00E85B48"/>
    <w:rsid w:val="00E86DA4"/>
    <w:rsid w:val="00E908DD"/>
    <w:rsid w:val="00E929FE"/>
    <w:rsid w:val="00EA039E"/>
    <w:rsid w:val="00EA3680"/>
    <w:rsid w:val="00EA4232"/>
    <w:rsid w:val="00EA5383"/>
    <w:rsid w:val="00EA66F3"/>
    <w:rsid w:val="00EA76D4"/>
    <w:rsid w:val="00EB47EE"/>
    <w:rsid w:val="00EB5D4F"/>
    <w:rsid w:val="00EC2F53"/>
    <w:rsid w:val="00EC5F0E"/>
    <w:rsid w:val="00ED48BB"/>
    <w:rsid w:val="00ED51C8"/>
    <w:rsid w:val="00ED7772"/>
    <w:rsid w:val="00EE471D"/>
    <w:rsid w:val="00EE5A69"/>
    <w:rsid w:val="00EF01FF"/>
    <w:rsid w:val="00EF1080"/>
    <w:rsid w:val="00EF5B91"/>
    <w:rsid w:val="00EF627C"/>
    <w:rsid w:val="00EF67A1"/>
    <w:rsid w:val="00F00154"/>
    <w:rsid w:val="00F0242B"/>
    <w:rsid w:val="00F02639"/>
    <w:rsid w:val="00F02D3F"/>
    <w:rsid w:val="00F03FA3"/>
    <w:rsid w:val="00F07812"/>
    <w:rsid w:val="00F12197"/>
    <w:rsid w:val="00F14B10"/>
    <w:rsid w:val="00F16233"/>
    <w:rsid w:val="00F20133"/>
    <w:rsid w:val="00F22F17"/>
    <w:rsid w:val="00F2306E"/>
    <w:rsid w:val="00F23A39"/>
    <w:rsid w:val="00F3037A"/>
    <w:rsid w:val="00F30803"/>
    <w:rsid w:val="00F33EF2"/>
    <w:rsid w:val="00F34D3B"/>
    <w:rsid w:val="00F3664B"/>
    <w:rsid w:val="00F408C6"/>
    <w:rsid w:val="00F4458D"/>
    <w:rsid w:val="00F47D75"/>
    <w:rsid w:val="00F50EBD"/>
    <w:rsid w:val="00F52FD9"/>
    <w:rsid w:val="00F627A4"/>
    <w:rsid w:val="00F65DE7"/>
    <w:rsid w:val="00F72837"/>
    <w:rsid w:val="00F74B77"/>
    <w:rsid w:val="00F74B84"/>
    <w:rsid w:val="00F80D46"/>
    <w:rsid w:val="00F8368E"/>
    <w:rsid w:val="00F8659F"/>
    <w:rsid w:val="00F86C82"/>
    <w:rsid w:val="00F87D33"/>
    <w:rsid w:val="00F87F9E"/>
    <w:rsid w:val="00F966DB"/>
    <w:rsid w:val="00F967CB"/>
    <w:rsid w:val="00FA3C07"/>
    <w:rsid w:val="00FA69A3"/>
    <w:rsid w:val="00FA71B4"/>
    <w:rsid w:val="00FB1FC2"/>
    <w:rsid w:val="00FB3BDC"/>
    <w:rsid w:val="00FB3DD3"/>
    <w:rsid w:val="00FC169B"/>
    <w:rsid w:val="00FC32CE"/>
    <w:rsid w:val="00FD268E"/>
    <w:rsid w:val="00FD632B"/>
    <w:rsid w:val="00FE2A1A"/>
    <w:rsid w:val="00FE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257">
      <v:textbox inset="5.85pt,.7pt,5.85pt,.7pt"/>
    </o:shapedefaults>
    <o:shapelayout v:ext="edit">
      <o:idmap v:ext="edit" data="1"/>
    </o:shapelayout>
  </w:shapeDefaults>
  <w:decimalSymbol w:val="."/>
  <w:listSeparator w:val=","/>
  <w14:docId w14:val="13A02F72"/>
  <w15:docId w15:val="{081A51F5-52DA-4DD6-8D9A-D6BBC5C22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57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6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F01FF"/>
    <w:rPr>
      <w:color w:val="0000FF"/>
      <w:u w:val="single"/>
    </w:rPr>
  </w:style>
  <w:style w:type="paragraph" w:styleId="a5">
    <w:name w:val="Plain Text"/>
    <w:basedOn w:val="a"/>
    <w:rsid w:val="0007466C"/>
    <w:rPr>
      <w:rFonts w:ascii="ＭＳ 明朝" w:hAnsi="Courier New" w:cs="Courier New"/>
      <w:szCs w:val="21"/>
    </w:rPr>
  </w:style>
  <w:style w:type="character" w:styleId="a6">
    <w:name w:val="annotation reference"/>
    <w:rsid w:val="0003403D"/>
    <w:rPr>
      <w:sz w:val="18"/>
      <w:szCs w:val="18"/>
    </w:rPr>
  </w:style>
  <w:style w:type="paragraph" w:styleId="a7">
    <w:name w:val="annotation text"/>
    <w:basedOn w:val="a"/>
    <w:link w:val="a8"/>
    <w:rsid w:val="0003403D"/>
    <w:pPr>
      <w:jc w:val="left"/>
    </w:pPr>
  </w:style>
  <w:style w:type="character" w:customStyle="1" w:styleId="a8">
    <w:name w:val="コメント文字列 (文字)"/>
    <w:link w:val="a7"/>
    <w:rsid w:val="0003403D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03403D"/>
    <w:rPr>
      <w:b/>
      <w:bCs/>
    </w:rPr>
  </w:style>
  <w:style w:type="character" w:customStyle="1" w:styleId="aa">
    <w:name w:val="コメント内容 (文字)"/>
    <w:link w:val="a9"/>
    <w:rsid w:val="0003403D"/>
    <w:rPr>
      <w:b/>
      <w:bCs/>
      <w:kern w:val="2"/>
      <w:sz w:val="21"/>
      <w:szCs w:val="24"/>
    </w:rPr>
  </w:style>
  <w:style w:type="paragraph" w:styleId="ab">
    <w:name w:val="Balloon Text"/>
    <w:basedOn w:val="a"/>
    <w:link w:val="ac"/>
    <w:rsid w:val="0003403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3403D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header"/>
    <w:basedOn w:val="a"/>
    <w:rsid w:val="003B0B0B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link w:val="af"/>
    <w:uiPriority w:val="99"/>
    <w:rsid w:val="003B0B0B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0"/>
    <w:rsid w:val="003B0B0B"/>
  </w:style>
  <w:style w:type="paragraph" w:styleId="af1">
    <w:name w:val="Note Heading"/>
    <w:basedOn w:val="a"/>
    <w:next w:val="a"/>
    <w:link w:val="af2"/>
    <w:rsid w:val="000949FD"/>
    <w:pPr>
      <w:jc w:val="center"/>
    </w:pPr>
    <w:rPr>
      <w:szCs w:val="21"/>
    </w:rPr>
  </w:style>
  <w:style w:type="character" w:customStyle="1" w:styleId="af2">
    <w:name w:val="記 (文字)"/>
    <w:link w:val="af1"/>
    <w:rsid w:val="000949FD"/>
    <w:rPr>
      <w:kern w:val="2"/>
      <w:sz w:val="21"/>
      <w:szCs w:val="21"/>
    </w:rPr>
  </w:style>
  <w:style w:type="paragraph" w:styleId="af3">
    <w:name w:val="Closing"/>
    <w:basedOn w:val="a"/>
    <w:link w:val="af4"/>
    <w:rsid w:val="000949FD"/>
    <w:pPr>
      <w:jc w:val="right"/>
    </w:pPr>
    <w:rPr>
      <w:szCs w:val="21"/>
    </w:rPr>
  </w:style>
  <w:style w:type="character" w:customStyle="1" w:styleId="af4">
    <w:name w:val="結語 (文字)"/>
    <w:link w:val="af3"/>
    <w:rsid w:val="000949FD"/>
    <w:rPr>
      <w:kern w:val="2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84098F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F52FD9"/>
    <w:pPr>
      <w:ind w:leftChars="400" w:left="840"/>
    </w:pPr>
  </w:style>
  <w:style w:type="paragraph" w:customStyle="1" w:styleId="Default">
    <w:name w:val="Default"/>
    <w:rsid w:val="00CC13B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5744-4391-46BB-99D6-0C7D7B4D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5年度（2013年度）</vt:lpstr>
      <vt:lpstr>平成25年度（2013年度）</vt:lpstr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度（2013年度）</dc:title>
  <dc:subject/>
  <dc:creator>N0534009</dc:creator>
  <cp:keywords/>
  <dc:description/>
  <cp:lastModifiedBy>小林　清二</cp:lastModifiedBy>
  <cp:revision>2</cp:revision>
  <cp:lastPrinted>2022-07-12T05:11:00Z</cp:lastPrinted>
  <dcterms:created xsi:type="dcterms:W3CDTF">2022-08-16T05:48:00Z</dcterms:created>
  <dcterms:modified xsi:type="dcterms:W3CDTF">2022-08-16T05:48:00Z</dcterms:modified>
</cp:coreProperties>
</file>